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F8151" w14:textId="77777777" w:rsidR="00044E9D" w:rsidRDefault="0067600F" w:rsidP="0067600F">
      <w:pPr>
        <w:jc w:val="righ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ემოსავლების სამსახურის საბაჟო დეპარტამენტს</w:t>
      </w:r>
    </w:p>
    <w:p w14:paraId="3509A169" w14:textId="6FD03EF2" w:rsidR="005411AA" w:rsidRPr="005E4809" w:rsidRDefault="00171E91" w:rsidP="00A54718">
      <w:pPr>
        <w:spacing w:after="0"/>
        <w:jc w:val="right"/>
        <w:rPr>
          <w:rFonts w:ascii="Sylfaen" w:hAnsi="Sylfaen"/>
          <w:u w:val="single"/>
          <w:lang w:val="ka-GE"/>
        </w:rPr>
      </w:pPr>
      <w:r w:rsidRPr="005E4809">
        <w:rPr>
          <w:rFonts w:ascii="Sylfaen" w:hAnsi="Sylfaen"/>
          <w:u w:val="single"/>
          <w:lang w:val="ka-GE"/>
        </w:rPr>
        <w:t>[</w:t>
      </w:r>
      <w:r w:rsidR="005E4809" w:rsidRPr="005E4809">
        <w:rPr>
          <w:rFonts w:ascii="Sylfaen" w:hAnsi="Sylfaen"/>
          <w:u w:val="single"/>
          <w:lang w:val="ka-GE"/>
        </w:rPr>
        <w:t>ka_f/l name</w:t>
      </w:r>
      <w:r w:rsidRPr="005E4809">
        <w:rPr>
          <w:rFonts w:ascii="Sylfaen" w:hAnsi="Sylfaen"/>
          <w:u w:val="single"/>
          <w:lang w:val="ka-GE"/>
        </w:rPr>
        <w:t>]</w:t>
      </w:r>
      <w:r w:rsidR="005E4809" w:rsidRPr="005E4809">
        <w:rPr>
          <w:rFonts w:ascii="Sylfaen" w:hAnsi="Sylfaen"/>
          <w:u w:val="single"/>
          <w:lang w:val="ka-GE"/>
        </w:rPr>
        <w:t xml:space="preserve"> [en f/l_name]</w:t>
      </w:r>
    </w:p>
    <w:p w14:paraId="6ECB3375" w14:textId="4ADA555D" w:rsidR="008B06BA" w:rsidRPr="000B5C14" w:rsidRDefault="002E3519" w:rsidP="00A54718">
      <w:pPr>
        <w:spacing w:after="0"/>
        <w:jc w:val="right"/>
        <w:rPr>
          <w:lang w:val="ka-GE"/>
        </w:rPr>
      </w:pPr>
      <w:r w:rsidRPr="00EB60D4">
        <w:rPr>
          <w:rFonts w:ascii="Sylfaen" w:hAnsi="Sylfaen"/>
          <w:sz w:val="18"/>
          <w:szCs w:val="18"/>
          <w:lang w:val="ka-GE"/>
        </w:rPr>
        <w:t>ექსპერტიზის დამკვეთი პირი:</w:t>
      </w:r>
    </w:p>
    <w:p w14:paraId="59442307" w14:textId="04820E96" w:rsidR="00EA4C74" w:rsidRDefault="00EA4C74" w:rsidP="00EA4C74">
      <w:pPr>
        <w:spacing w:after="0"/>
        <w:jc w:val="right"/>
        <w:rPr>
          <w:rFonts w:ascii="Sylfaen" w:hAnsi="Sylfaen"/>
          <w:sz w:val="18"/>
          <w:szCs w:val="18"/>
          <w:lang w:val="ka-GE"/>
        </w:rPr>
      </w:pPr>
      <w:r w:rsidRPr="00EB60D4">
        <w:rPr>
          <w:rFonts w:ascii="Sylfaen" w:hAnsi="Sylfaen"/>
          <w:sz w:val="18"/>
          <w:szCs w:val="18"/>
          <w:lang w:val="ka-GE"/>
        </w:rPr>
        <w:t>პირადი ნომერი:</w:t>
      </w:r>
    </w:p>
    <w:p w14:paraId="506B4654" w14:textId="4A21B53C" w:rsidR="00B32945" w:rsidRPr="00B32945" w:rsidRDefault="005E4809" w:rsidP="00B32945">
      <w:pPr>
        <w:jc w:val="right"/>
        <w:rPr>
          <w:rFonts w:ascii="Sylfaen" w:hAnsi="Sylfaen"/>
          <w:sz w:val="18"/>
          <w:szCs w:val="18"/>
        </w:rPr>
      </w:pPr>
      <w:r>
        <w:t>[ID]</w:t>
      </w:r>
      <w:r w:rsidR="0061443B" w:rsidRPr="000B5C14">
        <w:rPr>
          <w:lang w:val="ka-GE" w:eastAsia="ka-GE"/>
        </w:rPr>
        <w:br/>
      </w:r>
      <w:r w:rsidR="008C72DB">
        <w:rPr>
          <w:rFonts w:ascii="Sylfaen" w:hAnsi="Sylfaen"/>
          <w:sz w:val="18"/>
          <w:szCs w:val="18"/>
          <w:lang w:val="ka-GE"/>
        </w:rPr>
        <w:t>ქ. თბილისი</w:t>
      </w:r>
      <w:r w:rsidR="00CE77D4">
        <w:rPr>
          <w:rFonts w:ascii="Calibri" w:eastAsia="Times New Roman" w:hAnsi="Calibri" w:cs="Calibri"/>
          <w:b/>
          <w:bCs/>
          <w:lang w:val="ka-GE" w:eastAsia="ka-GE"/>
        </w:rPr>
        <w:br/>
      </w:r>
      <w:r w:rsidR="00EA4C74" w:rsidRPr="00EB60D4">
        <w:rPr>
          <w:rFonts w:ascii="Sylfaen" w:hAnsi="Sylfaen"/>
          <w:sz w:val="18"/>
          <w:szCs w:val="18"/>
          <w:lang w:val="ka-GE"/>
        </w:rPr>
        <w:t>ტელეფონი, ელ.ფოსტა:</w:t>
      </w:r>
      <w:r w:rsidR="00B32945">
        <w:rPr>
          <w:rFonts w:ascii="Sylfaen" w:hAnsi="Sylfaen"/>
          <w:sz w:val="18"/>
          <w:szCs w:val="18"/>
        </w:rPr>
        <w:t xml:space="preserve"> [phone]</w:t>
      </w:r>
    </w:p>
    <w:p w14:paraId="0D86D715" w14:textId="77777777" w:rsidR="0067600F" w:rsidRPr="00225495" w:rsidRDefault="0067600F" w:rsidP="0067600F">
      <w:pPr>
        <w:spacing w:after="0"/>
        <w:jc w:val="right"/>
        <w:rPr>
          <w:rFonts w:ascii="Sylfaen" w:hAnsi="Sylfaen"/>
        </w:rPr>
      </w:pPr>
    </w:p>
    <w:p w14:paraId="08F5FCCD" w14:textId="77777777" w:rsidR="0067600F" w:rsidRPr="00043B0C" w:rsidRDefault="0067600F" w:rsidP="0067600F">
      <w:pPr>
        <w:spacing w:after="0"/>
        <w:jc w:val="right"/>
        <w:rPr>
          <w:rFonts w:ascii="Sylfaen" w:hAnsi="Sylfaen"/>
          <w:lang w:val="ka-GE"/>
        </w:rPr>
      </w:pPr>
    </w:p>
    <w:p w14:paraId="5FEFF27A" w14:textId="77777777" w:rsidR="0067600F" w:rsidRPr="00155ACA" w:rsidRDefault="0067600F" w:rsidP="0067600F">
      <w:pPr>
        <w:spacing w:after="0"/>
        <w:jc w:val="right"/>
        <w:rPr>
          <w:rFonts w:ascii="Sylfaen" w:hAnsi="Sylfaen"/>
          <w:sz w:val="16"/>
          <w:szCs w:val="16"/>
        </w:rPr>
      </w:pPr>
    </w:p>
    <w:p w14:paraId="13362065" w14:textId="77777777" w:rsidR="0067600F" w:rsidRPr="005F36B9" w:rsidRDefault="0067600F" w:rsidP="0067600F">
      <w:pPr>
        <w:spacing w:after="0"/>
        <w:jc w:val="center"/>
        <w:rPr>
          <w:rFonts w:ascii="Sylfaen" w:hAnsi="Sylfaen"/>
        </w:rPr>
      </w:pPr>
      <w:r>
        <w:rPr>
          <w:rFonts w:ascii="Sylfaen" w:hAnsi="Sylfaen"/>
          <w:lang w:val="ka-GE"/>
        </w:rPr>
        <w:t>გ ა ნ ა ც ხ ა დ ი</w:t>
      </w:r>
    </w:p>
    <w:p w14:paraId="1E856FA7" w14:textId="77777777" w:rsidR="0067600F" w:rsidRPr="002B50FB" w:rsidRDefault="0067600F" w:rsidP="0067600F">
      <w:pPr>
        <w:spacing w:after="0"/>
        <w:jc w:val="center"/>
        <w:rPr>
          <w:rFonts w:ascii="Sylfaen" w:hAnsi="Sylfaen"/>
        </w:rPr>
      </w:pPr>
    </w:p>
    <w:p w14:paraId="16E79565" w14:textId="325C0512" w:rsidR="0066173B" w:rsidRPr="00B32945" w:rsidRDefault="0067600F" w:rsidP="000C29EF">
      <w:pPr>
        <w:rPr>
          <w:rFonts w:ascii="Calibri" w:eastAsia="Times New Roman" w:hAnsi="Calibri" w:cs="Calibri"/>
          <w:b/>
          <w:bCs/>
          <w:sz w:val="20"/>
          <w:szCs w:val="20"/>
          <w:lang w:eastAsia="ka-GE"/>
        </w:rPr>
      </w:pPr>
      <w:r>
        <w:rPr>
          <w:rFonts w:ascii="Sylfaen" w:hAnsi="Sylfaen"/>
          <w:lang w:val="ka-GE"/>
        </w:rPr>
        <w:t>საქონლის საბაჟო</w:t>
      </w:r>
      <w:r w:rsidR="001646D5">
        <w:rPr>
          <w:rFonts w:ascii="Sylfaen" w:hAnsi="Sylfaen"/>
          <w:lang w:val="ka-GE"/>
        </w:rPr>
        <w:t xml:space="preserve"> </w:t>
      </w:r>
      <w:r w:rsidR="001646D5" w:rsidRPr="001646D5">
        <w:rPr>
          <w:rFonts w:ascii="Sylfaen" w:hAnsi="Sylfaen"/>
          <w:sz w:val="40"/>
          <w:szCs w:val="40"/>
          <w:lang w:val="ka-GE"/>
        </w:rPr>
        <w:t>□</w:t>
      </w:r>
      <w:r w:rsidR="00A94C63">
        <w:rPr>
          <w:rFonts w:ascii="Sylfaen" w:hAnsi="Sylfaen"/>
          <w:lang w:val="ka-GE"/>
        </w:rPr>
        <w:t xml:space="preserve"> ან ერთი სახეობის მოძრავი ქონების საბაზრო</w:t>
      </w:r>
      <w:r>
        <w:rPr>
          <w:rFonts w:ascii="Sylfaen" w:hAnsi="Sylfaen"/>
          <w:lang w:val="ka-GE"/>
        </w:rPr>
        <w:t xml:space="preserve"> </w:t>
      </w:r>
      <w:r w:rsidR="00A94C63">
        <w:rPr>
          <w:rFonts w:ascii="Sylfaen" w:hAnsi="Sylfaen"/>
          <w:lang w:val="ka-GE"/>
        </w:rPr>
        <w:t>ღირებულების</w:t>
      </w:r>
      <w:r w:rsidR="001646D5">
        <w:rPr>
          <w:rFonts w:ascii="Sylfaen" w:hAnsi="Sylfaen"/>
          <w:lang w:val="ka-GE"/>
        </w:rPr>
        <w:t xml:space="preserve"> </w:t>
      </w:r>
      <w:r w:rsidR="001646D5" w:rsidRPr="001646D5">
        <w:rPr>
          <w:rFonts w:ascii="Sylfaen" w:hAnsi="Sylfaen"/>
          <w:sz w:val="40"/>
          <w:szCs w:val="40"/>
          <w:lang w:val="ka-GE"/>
        </w:rPr>
        <w:t>□</w:t>
      </w:r>
      <w:r w:rsidR="00A94C63">
        <w:rPr>
          <w:rFonts w:ascii="Sylfaen" w:hAnsi="Sylfaen"/>
          <w:lang w:val="ka-GE"/>
        </w:rPr>
        <w:t xml:space="preserve"> </w:t>
      </w:r>
      <w:r w:rsidR="001646D5">
        <w:rPr>
          <w:rFonts w:ascii="Sylfaen" w:hAnsi="Sylfaen"/>
          <w:lang w:val="ka-GE"/>
        </w:rPr>
        <w:t>(</w:t>
      </w:r>
      <w:r w:rsidR="001F5EB3">
        <w:rPr>
          <w:rFonts w:ascii="Sylfaen" w:hAnsi="Sylfaen"/>
          <w:lang w:val="ka-GE"/>
        </w:rPr>
        <w:t xml:space="preserve">განსასაზღვრი ღირებულების სახე მონიშნეთ </w:t>
      </w:r>
      <w:r w:rsidR="001F5EB3" w:rsidRPr="0043356E">
        <w:rPr>
          <w:rFonts w:ascii="Sylfaen" w:hAnsi="Sylfaen"/>
          <w:lang w:val="ka-GE"/>
        </w:rPr>
        <w:t>X-</w:t>
      </w:r>
      <w:r w:rsidR="001F5EB3">
        <w:rPr>
          <w:rFonts w:ascii="Sylfaen" w:hAnsi="Sylfaen"/>
          <w:lang w:val="ka-GE"/>
        </w:rPr>
        <w:t>ით</w:t>
      </w:r>
      <w:r w:rsidR="001646D5">
        <w:rPr>
          <w:rFonts w:ascii="Sylfaen" w:hAnsi="Sylfaen"/>
          <w:lang w:val="ka-GE"/>
        </w:rPr>
        <w:t xml:space="preserve">) </w:t>
      </w:r>
      <w:r>
        <w:rPr>
          <w:rFonts w:ascii="Sylfaen" w:hAnsi="Sylfaen"/>
          <w:lang w:val="ka-GE"/>
        </w:rPr>
        <w:t xml:space="preserve">განსაზღვრის მიზნით გთხოვთ, დამინიშნოთ ექსპერტიზა საფოსტო </w:t>
      </w:r>
      <w:r w:rsidR="00695FA2">
        <w:rPr>
          <w:rFonts w:ascii="Sylfaen" w:hAnsi="Sylfaen"/>
          <w:lang w:val="ka-GE"/>
        </w:rPr>
        <w:t>გზავნილ</w:t>
      </w:r>
      <w:r w:rsidR="00CA6712">
        <w:rPr>
          <w:rFonts w:ascii="Sylfaen" w:hAnsi="Sylfaen"/>
          <w:lang w:val="ka-GE"/>
        </w:rPr>
        <w:t>ზე</w:t>
      </w:r>
      <w:r>
        <w:rPr>
          <w:rFonts w:ascii="Sylfaen" w:hAnsi="Sylfaen"/>
          <w:lang w:val="ka-GE"/>
        </w:rPr>
        <w:t xml:space="preserve"> №</w:t>
      </w:r>
      <w:r w:rsidR="005C50A2">
        <w:rPr>
          <w:rFonts w:ascii="Sylfaen" w:hAnsi="Sylfaen"/>
          <w:lang w:val="ka-GE"/>
        </w:rPr>
        <w:t xml:space="preserve"> </w:t>
      </w:r>
      <w:r w:rsidR="00B32945">
        <w:rPr>
          <w:rFonts w:ascii="Sylfaen" w:hAnsi="Sylfaen"/>
        </w:rPr>
        <w:t>[tr</w:t>
      </w:r>
      <w:r w:rsidR="001C31F3">
        <w:rPr>
          <w:rFonts w:ascii="Sylfaen" w:hAnsi="Sylfaen"/>
        </w:rPr>
        <w:t>a</w:t>
      </w:r>
      <w:r w:rsidR="00B32945">
        <w:rPr>
          <w:rFonts w:ascii="Sylfaen" w:hAnsi="Sylfaen"/>
        </w:rPr>
        <w:t>c</w:t>
      </w:r>
      <w:r w:rsidR="001C31F3">
        <w:rPr>
          <w:rFonts w:ascii="Sylfaen" w:hAnsi="Sylfaen"/>
        </w:rPr>
        <w:t>k</w:t>
      </w:r>
      <w:r w:rsidR="00B32945">
        <w:rPr>
          <w:rFonts w:ascii="Sylfaen" w:hAnsi="Sylfaen"/>
        </w:rPr>
        <w:t>ing]</w:t>
      </w:r>
    </w:p>
    <w:p w14:paraId="7D9BE0CC" w14:textId="4D5B0E52" w:rsidR="0067600F" w:rsidRDefault="0067600F" w:rsidP="000C29EF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მასთან, თანახმა ვარ ავანაზღაურო ექსპერტიზის დასკვნის მოსამზადებლად საჭირო დამატებითი ხარჯები.</w:t>
      </w:r>
    </w:p>
    <w:p w14:paraId="600BF156" w14:textId="77777777" w:rsidR="0067600F" w:rsidRDefault="00695FA2" w:rsidP="0067600F">
      <w:pPr>
        <w:spacing w:after="0"/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მომსახურების საფასური: </w:t>
      </w:r>
      <w:r w:rsidRPr="0043356E">
        <w:rPr>
          <w:rFonts w:ascii="Sylfaen" w:hAnsi="Sylfaen"/>
          <w:lang w:val="ka-GE"/>
        </w:rPr>
        <w:t xml:space="preserve">TRESGE22  </w:t>
      </w:r>
      <w:r>
        <w:rPr>
          <w:rFonts w:ascii="Sylfaen" w:hAnsi="Sylfaen"/>
          <w:lang w:val="ka-GE"/>
        </w:rPr>
        <w:t>სახაზინო კოდი</w:t>
      </w:r>
      <w:r w:rsidR="00CA6712">
        <w:rPr>
          <w:rFonts w:ascii="Sylfaen" w:hAnsi="Sylfaen"/>
          <w:lang w:val="ka-GE"/>
        </w:rPr>
        <w:t xml:space="preserve"> - 707017021</w:t>
      </w:r>
    </w:p>
    <w:p w14:paraId="45365A91" w14:textId="77777777" w:rsidR="00695FA2" w:rsidRDefault="00695FA2" w:rsidP="0067600F">
      <w:pPr>
        <w:spacing w:after="0"/>
        <w:ind w:firstLine="720"/>
        <w:jc w:val="both"/>
        <w:rPr>
          <w:rFonts w:ascii="Sylfaen" w:hAnsi="Sylfaen"/>
          <w:lang w:val="ka-GE"/>
        </w:rPr>
      </w:pPr>
    </w:p>
    <w:p w14:paraId="513D3CD9" w14:textId="77777777" w:rsidR="00695FA2" w:rsidRDefault="00695FA2" w:rsidP="0067600F">
      <w:pPr>
        <w:spacing w:after="0"/>
        <w:ind w:firstLine="720"/>
        <w:jc w:val="both"/>
        <w:rPr>
          <w:rFonts w:ascii="Sylfaen" w:hAnsi="Sylfaen"/>
          <w:lang w:val="ka-GE"/>
        </w:rPr>
      </w:pPr>
    </w:p>
    <w:p w14:paraId="3554384F" w14:textId="77777777" w:rsidR="00695FA2" w:rsidRDefault="00695FA2" w:rsidP="0067600F">
      <w:pPr>
        <w:spacing w:after="0"/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ექსპერტიზის დანკვეთი პირი:______________________</w:t>
      </w:r>
    </w:p>
    <w:p w14:paraId="7B01029E" w14:textId="77777777" w:rsidR="00695FA2" w:rsidRPr="00695FA2" w:rsidRDefault="00695FA2" w:rsidP="0067600F">
      <w:pPr>
        <w:spacing w:after="0"/>
        <w:ind w:firstLine="720"/>
        <w:jc w:val="both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lang w:val="ka-GE"/>
        </w:rPr>
        <w:t xml:space="preserve">                                                       </w:t>
      </w:r>
      <w:r w:rsidRPr="00695FA2">
        <w:rPr>
          <w:rFonts w:ascii="Sylfaen" w:hAnsi="Sylfaen"/>
          <w:sz w:val="18"/>
          <w:szCs w:val="18"/>
          <w:lang w:val="ka-GE"/>
        </w:rPr>
        <w:t xml:space="preserve">(ხელმოწერა)    </w:t>
      </w:r>
      <w:r w:rsidR="003212F7">
        <w:rPr>
          <w:rFonts w:ascii="Sylfaen" w:hAnsi="Sylfaen"/>
          <w:sz w:val="18"/>
          <w:szCs w:val="18"/>
          <w:lang w:val="ka-GE"/>
        </w:rPr>
        <w:t xml:space="preserve"> </w:t>
      </w:r>
    </w:p>
    <w:p w14:paraId="70CE5205" w14:textId="77777777" w:rsidR="00336863" w:rsidRDefault="00336863" w:rsidP="00336863">
      <w:pPr>
        <w:spacing w:after="0"/>
        <w:ind w:firstLine="720"/>
        <w:jc w:val="both"/>
        <w:rPr>
          <w:rFonts w:ascii="Sylfaen" w:hAnsi="Sylfaen"/>
          <w:b/>
        </w:rPr>
      </w:pPr>
    </w:p>
    <w:p w14:paraId="362D75F0" w14:textId="77777777" w:rsidR="00336863" w:rsidRDefault="00336863" w:rsidP="00336863">
      <w:pPr>
        <w:spacing w:after="0"/>
        <w:ind w:firstLine="720"/>
        <w:jc w:val="both"/>
        <w:rPr>
          <w:rFonts w:ascii="Sylfaen" w:hAnsi="Sylfaen"/>
          <w:b/>
        </w:rPr>
      </w:pPr>
    </w:p>
    <w:p w14:paraId="0912563A" w14:textId="77777777" w:rsidR="00336863" w:rsidRDefault="00336863" w:rsidP="00336863">
      <w:pPr>
        <w:spacing w:after="0"/>
        <w:ind w:firstLine="720"/>
        <w:jc w:val="both"/>
        <w:rPr>
          <w:rFonts w:ascii="Sylfaen" w:hAnsi="Sylfaen"/>
          <w:b/>
        </w:rPr>
      </w:pPr>
    </w:p>
    <w:p w14:paraId="1F82A0FA" w14:textId="77777777" w:rsidR="00336863" w:rsidRDefault="00336863" w:rsidP="00336863">
      <w:pPr>
        <w:spacing w:after="0"/>
        <w:ind w:firstLine="720"/>
        <w:jc w:val="both"/>
        <w:rPr>
          <w:rFonts w:ascii="Sylfaen" w:hAnsi="Sylfaen"/>
          <w:b/>
        </w:rPr>
      </w:pPr>
    </w:p>
    <w:p w14:paraId="15AFAC53" w14:textId="77777777" w:rsidR="0067600F" w:rsidRPr="0067600F" w:rsidRDefault="0067600F" w:rsidP="0067600F">
      <w:pPr>
        <w:spacing w:after="0"/>
        <w:jc w:val="right"/>
        <w:rPr>
          <w:rFonts w:ascii="Sylfaen" w:hAnsi="Sylfaen"/>
          <w:lang w:val="ka-GE"/>
        </w:rPr>
      </w:pPr>
    </w:p>
    <w:sectPr w:rsidR="0067600F" w:rsidRPr="0067600F" w:rsidSect="0067600F">
      <w:pgSz w:w="12240" w:h="15840"/>
      <w:pgMar w:top="1440" w:right="54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141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600F"/>
    <w:rsid w:val="000003CF"/>
    <w:rsid w:val="00001931"/>
    <w:rsid w:val="000044DD"/>
    <w:rsid w:val="00004DC3"/>
    <w:rsid w:val="00016B8D"/>
    <w:rsid w:val="00024581"/>
    <w:rsid w:val="0002594B"/>
    <w:rsid w:val="00030067"/>
    <w:rsid w:val="00031BFB"/>
    <w:rsid w:val="00034E8A"/>
    <w:rsid w:val="00035A69"/>
    <w:rsid w:val="00036DFB"/>
    <w:rsid w:val="00042D35"/>
    <w:rsid w:val="00043B0C"/>
    <w:rsid w:val="00044E9D"/>
    <w:rsid w:val="00044ECF"/>
    <w:rsid w:val="0004703D"/>
    <w:rsid w:val="00052F3F"/>
    <w:rsid w:val="00054295"/>
    <w:rsid w:val="000543EB"/>
    <w:rsid w:val="000667DA"/>
    <w:rsid w:val="00067713"/>
    <w:rsid w:val="0007194E"/>
    <w:rsid w:val="00072748"/>
    <w:rsid w:val="00073315"/>
    <w:rsid w:val="0007738C"/>
    <w:rsid w:val="00077815"/>
    <w:rsid w:val="00077E1E"/>
    <w:rsid w:val="0008152F"/>
    <w:rsid w:val="00085DA5"/>
    <w:rsid w:val="00086018"/>
    <w:rsid w:val="0008631C"/>
    <w:rsid w:val="00090E9A"/>
    <w:rsid w:val="00090F11"/>
    <w:rsid w:val="0009161D"/>
    <w:rsid w:val="000918D5"/>
    <w:rsid w:val="00093156"/>
    <w:rsid w:val="000937A3"/>
    <w:rsid w:val="00094CE8"/>
    <w:rsid w:val="00097500"/>
    <w:rsid w:val="000A12FA"/>
    <w:rsid w:val="000A25E1"/>
    <w:rsid w:val="000A6475"/>
    <w:rsid w:val="000B4B8B"/>
    <w:rsid w:val="000B5C14"/>
    <w:rsid w:val="000B7636"/>
    <w:rsid w:val="000B7FE7"/>
    <w:rsid w:val="000C29EF"/>
    <w:rsid w:val="000C2C89"/>
    <w:rsid w:val="000C3D86"/>
    <w:rsid w:val="000D2BDD"/>
    <w:rsid w:val="000D36F9"/>
    <w:rsid w:val="000D7AEA"/>
    <w:rsid w:val="000E22B4"/>
    <w:rsid w:val="000E4C59"/>
    <w:rsid w:val="000E4E7A"/>
    <w:rsid w:val="000E530B"/>
    <w:rsid w:val="000E66B2"/>
    <w:rsid w:val="000F03FC"/>
    <w:rsid w:val="000F3122"/>
    <w:rsid w:val="000F3982"/>
    <w:rsid w:val="001157DC"/>
    <w:rsid w:val="001177D2"/>
    <w:rsid w:val="00120088"/>
    <w:rsid w:val="0012457E"/>
    <w:rsid w:val="001300D8"/>
    <w:rsid w:val="00130229"/>
    <w:rsid w:val="001303EE"/>
    <w:rsid w:val="00131116"/>
    <w:rsid w:val="00132950"/>
    <w:rsid w:val="00133746"/>
    <w:rsid w:val="00134E0A"/>
    <w:rsid w:val="00143174"/>
    <w:rsid w:val="00143DD6"/>
    <w:rsid w:val="001442A8"/>
    <w:rsid w:val="001467DB"/>
    <w:rsid w:val="00146B4D"/>
    <w:rsid w:val="00151E87"/>
    <w:rsid w:val="00155ACA"/>
    <w:rsid w:val="00156419"/>
    <w:rsid w:val="0015650A"/>
    <w:rsid w:val="00156D8D"/>
    <w:rsid w:val="0015754E"/>
    <w:rsid w:val="00161C6D"/>
    <w:rsid w:val="001638A2"/>
    <w:rsid w:val="001646D5"/>
    <w:rsid w:val="0016610A"/>
    <w:rsid w:val="001667BF"/>
    <w:rsid w:val="00166888"/>
    <w:rsid w:val="00166976"/>
    <w:rsid w:val="0017021A"/>
    <w:rsid w:val="00171E91"/>
    <w:rsid w:val="00174A96"/>
    <w:rsid w:val="00176069"/>
    <w:rsid w:val="0017689D"/>
    <w:rsid w:val="00176ACA"/>
    <w:rsid w:val="001777F6"/>
    <w:rsid w:val="001808BA"/>
    <w:rsid w:val="00185809"/>
    <w:rsid w:val="001864D4"/>
    <w:rsid w:val="0019385D"/>
    <w:rsid w:val="001946EC"/>
    <w:rsid w:val="001953BC"/>
    <w:rsid w:val="001A4518"/>
    <w:rsid w:val="001A66B0"/>
    <w:rsid w:val="001A6C1D"/>
    <w:rsid w:val="001B100B"/>
    <w:rsid w:val="001B2301"/>
    <w:rsid w:val="001B45EC"/>
    <w:rsid w:val="001C0EF5"/>
    <w:rsid w:val="001C105F"/>
    <w:rsid w:val="001C31F3"/>
    <w:rsid w:val="001C56E4"/>
    <w:rsid w:val="001C60C5"/>
    <w:rsid w:val="001C655D"/>
    <w:rsid w:val="001D3CDD"/>
    <w:rsid w:val="001D6CB2"/>
    <w:rsid w:val="001E1F2E"/>
    <w:rsid w:val="001E27B9"/>
    <w:rsid w:val="001E315A"/>
    <w:rsid w:val="001E3DB3"/>
    <w:rsid w:val="001E516D"/>
    <w:rsid w:val="001E5A93"/>
    <w:rsid w:val="001F191A"/>
    <w:rsid w:val="001F5E32"/>
    <w:rsid w:val="001F5EB3"/>
    <w:rsid w:val="00202295"/>
    <w:rsid w:val="002039C6"/>
    <w:rsid w:val="00203CB6"/>
    <w:rsid w:val="00216D04"/>
    <w:rsid w:val="00217B3F"/>
    <w:rsid w:val="00217EB3"/>
    <w:rsid w:val="00220CB0"/>
    <w:rsid w:val="0022121F"/>
    <w:rsid w:val="00221EC0"/>
    <w:rsid w:val="002237E1"/>
    <w:rsid w:val="00223C08"/>
    <w:rsid w:val="00223C78"/>
    <w:rsid w:val="002249E6"/>
    <w:rsid w:val="00225495"/>
    <w:rsid w:val="002303E1"/>
    <w:rsid w:val="00233436"/>
    <w:rsid w:val="002360A1"/>
    <w:rsid w:val="00236AB4"/>
    <w:rsid w:val="0024005B"/>
    <w:rsid w:val="00241783"/>
    <w:rsid w:val="00242455"/>
    <w:rsid w:val="0024766C"/>
    <w:rsid w:val="002525F6"/>
    <w:rsid w:val="00252ED9"/>
    <w:rsid w:val="00253439"/>
    <w:rsid w:val="0025604E"/>
    <w:rsid w:val="00256959"/>
    <w:rsid w:val="0026448B"/>
    <w:rsid w:val="002645A7"/>
    <w:rsid w:val="00270674"/>
    <w:rsid w:val="002707C8"/>
    <w:rsid w:val="00270FA7"/>
    <w:rsid w:val="00274A36"/>
    <w:rsid w:val="002762B1"/>
    <w:rsid w:val="002768E0"/>
    <w:rsid w:val="00280104"/>
    <w:rsid w:val="00281185"/>
    <w:rsid w:val="00281A0B"/>
    <w:rsid w:val="00284E98"/>
    <w:rsid w:val="002861B3"/>
    <w:rsid w:val="002864B4"/>
    <w:rsid w:val="0029634A"/>
    <w:rsid w:val="00296B1A"/>
    <w:rsid w:val="00296E92"/>
    <w:rsid w:val="002A1E5B"/>
    <w:rsid w:val="002A52BA"/>
    <w:rsid w:val="002A6E71"/>
    <w:rsid w:val="002B3D7F"/>
    <w:rsid w:val="002B473F"/>
    <w:rsid w:val="002B50FB"/>
    <w:rsid w:val="002B5135"/>
    <w:rsid w:val="002C11EE"/>
    <w:rsid w:val="002C1E6A"/>
    <w:rsid w:val="002C1EBF"/>
    <w:rsid w:val="002C296D"/>
    <w:rsid w:val="002C64A4"/>
    <w:rsid w:val="002C70E9"/>
    <w:rsid w:val="002C7BDD"/>
    <w:rsid w:val="002D0211"/>
    <w:rsid w:val="002D06A3"/>
    <w:rsid w:val="002D5997"/>
    <w:rsid w:val="002E1474"/>
    <w:rsid w:val="002E2147"/>
    <w:rsid w:val="002E2415"/>
    <w:rsid w:val="002E24F7"/>
    <w:rsid w:val="002E3519"/>
    <w:rsid w:val="002E6E17"/>
    <w:rsid w:val="002F2FF1"/>
    <w:rsid w:val="002F4D0F"/>
    <w:rsid w:val="002F75D7"/>
    <w:rsid w:val="0030204C"/>
    <w:rsid w:val="003021E8"/>
    <w:rsid w:val="00302DE8"/>
    <w:rsid w:val="00305A34"/>
    <w:rsid w:val="003067D9"/>
    <w:rsid w:val="00307634"/>
    <w:rsid w:val="00310506"/>
    <w:rsid w:val="00314639"/>
    <w:rsid w:val="003153E6"/>
    <w:rsid w:val="0031740C"/>
    <w:rsid w:val="003212F7"/>
    <w:rsid w:val="00324DA9"/>
    <w:rsid w:val="00326A8C"/>
    <w:rsid w:val="00330BF3"/>
    <w:rsid w:val="00331A9E"/>
    <w:rsid w:val="00336863"/>
    <w:rsid w:val="00337F97"/>
    <w:rsid w:val="00337FB2"/>
    <w:rsid w:val="00341901"/>
    <w:rsid w:val="00341AA5"/>
    <w:rsid w:val="00346190"/>
    <w:rsid w:val="00346B71"/>
    <w:rsid w:val="00347F92"/>
    <w:rsid w:val="0035228B"/>
    <w:rsid w:val="0035536A"/>
    <w:rsid w:val="00357551"/>
    <w:rsid w:val="003605DE"/>
    <w:rsid w:val="0036238F"/>
    <w:rsid w:val="003634A9"/>
    <w:rsid w:val="0036378B"/>
    <w:rsid w:val="00366A6C"/>
    <w:rsid w:val="00366FDF"/>
    <w:rsid w:val="00367CC8"/>
    <w:rsid w:val="0038480B"/>
    <w:rsid w:val="003874E5"/>
    <w:rsid w:val="0038768C"/>
    <w:rsid w:val="00392915"/>
    <w:rsid w:val="003A19F1"/>
    <w:rsid w:val="003A2830"/>
    <w:rsid w:val="003A326D"/>
    <w:rsid w:val="003A6468"/>
    <w:rsid w:val="003B148F"/>
    <w:rsid w:val="003B3805"/>
    <w:rsid w:val="003B639B"/>
    <w:rsid w:val="003B6EDE"/>
    <w:rsid w:val="003B704A"/>
    <w:rsid w:val="003B784C"/>
    <w:rsid w:val="003C1D08"/>
    <w:rsid w:val="003C1FB3"/>
    <w:rsid w:val="003C2707"/>
    <w:rsid w:val="003C3A34"/>
    <w:rsid w:val="003C770D"/>
    <w:rsid w:val="003C7A86"/>
    <w:rsid w:val="003D06CB"/>
    <w:rsid w:val="003D4538"/>
    <w:rsid w:val="003D7951"/>
    <w:rsid w:val="003D7AFB"/>
    <w:rsid w:val="003E16A3"/>
    <w:rsid w:val="003E1B0A"/>
    <w:rsid w:val="003E1FD9"/>
    <w:rsid w:val="003E24C3"/>
    <w:rsid w:val="003E384C"/>
    <w:rsid w:val="003E7D7D"/>
    <w:rsid w:val="003F0300"/>
    <w:rsid w:val="003F249D"/>
    <w:rsid w:val="00401834"/>
    <w:rsid w:val="004022FB"/>
    <w:rsid w:val="004026F6"/>
    <w:rsid w:val="00402825"/>
    <w:rsid w:val="00404B91"/>
    <w:rsid w:val="004066E2"/>
    <w:rsid w:val="00412123"/>
    <w:rsid w:val="00414600"/>
    <w:rsid w:val="004151A9"/>
    <w:rsid w:val="00415B29"/>
    <w:rsid w:val="00420718"/>
    <w:rsid w:val="00422B6E"/>
    <w:rsid w:val="00426F45"/>
    <w:rsid w:val="004271F7"/>
    <w:rsid w:val="00430017"/>
    <w:rsid w:val="00430207"/>
    <w:rsid w:val="0043356E"/>
    <w:rsid w:val="004364C0"/>
    <w:rsid w:val="00440CC8"/>
    <w:rsid w:val="0044654C"/>
    <w:rsid w:val="004475DA"/>
    <w:rsid w:val="00450750"/>
    <w:rsid w:val="004538E2"/>
    <w:rsid w:val="00455ED1"/>
    <w:rsid w:val="0046007D"/>
    <w:rsid w:val="00460474"/>
    <w:rsid w:val="00460AF4"/>
    <w:rsid w:val="00462405"/>
    <w:rsid w:val="00462C2D"/>
    <w:rsid w:val="0046602A"/>
    <w:rsid w:val="0046746B"/>
    <w:rsid w:val="004675E0"/>
    <w:rsid w:val="004706E6"/>
    <w:rsid w:val="00471CDE"/>
    <w:rsid w:val="00472060"/>
    <w:rsid w:val="00475212"/>
    <w:rsid w:val="004761FD"/>
    <w:rsid w:val="004763D0"/>
    <w:rsid w:val="004807D8"/>
    <w:rsid w:val="0048132A"/>
    <w:rsid w:val="00482182"/>
    <w:rsid w:val="004827B3"/>
    <w:rsid w:val="004868CB"/>
    <w:rsid w:val="00490CDC"/>
    <w:rsid w:val="00491164"/>
    <w:rsid w:val="004925F0"/>
    <w:rsid w:val="0049384E"/>
    <w:rsid w:val="00494530"/>
    <w:rsid w:val="004A4105"/>
    <w:rsid w:val="004A4F64"/>
    <w:rsid w:val="004A5A05"/>
    <w:rsid w:val="004A60C0"/>
    <w:rsid w:val="004A75A7"/>
    <w:rsid w:val="004B04B6"/>
    <w:rsid w:val="004B050F"/>
    <w:rsid w:val="004B5896"/>
    <w:rsid w:val="004C2C25"/>
    <w:rsid w:val="004C2C58"/>
    <w:rsid w:val="004C6F6B"/>
    <w:rsid w:val="004C7215"/>
    <w:rsid w:val="004D26C4"/>
    <w:rsid w:val="004D3A34"/>
    <w:rsid w:val="004D47C6"/>
    <w:rsid w:val="004D5427"/>
    <w:rsid w:val="004D62BE"/>
    <w:rsid w:val="004D656C"/>
    <w:rsid w:val="004D7950"/>
    <w:rsid w:val="004E0CFB"/>
    <w:rsid w:val="004E23D0"/>
    <w:rsid w:val="004E3168"/>
    <w:rsid w:val="004E4C62"/>
    <w:rsid w:val="004E4EBA"/>
    <w:rsid w:val="004E5E0A"/>
    <w:rsid w:val="004E6E70"/>
    <w:rsid w:val="004F19E2"/>
    <w:rsid w:val="004F3BE9"/>
    <w:rsid w:val="004F3E02"/>
    <w:rsid w:val="004F41C4"/>
    <w:rsid w:val="004F4E0B"/>
    <w:rsid w:val="004F7278"/>
    <w:rsid w:val="0050311D"/>
    <w:rsid w:val="00506E6A"/>
    <w:rsid w:val="00506ECA"/>
    <w:rsid w:val="005076D7"/>
    <w:rsid w:val="005101FC"/>
    <w:rsid w:val="005109C8"/>
    <w:rsid w:val="00511742"/>
    <w:rsid w:val="00514576"/>
    <w:rsid w:val="00515CF2"/>
    <w:rsid w:val="00520107"/>
    <w:rsid w:val="00520B4C"/>
    <w:rsid w:val="00520FF0"/>
    <w:rsid w:val="005213E7"/>
    <w:rsid w:val="00522088"/>
    <w:rsid w:val="00523E38"/>
    <w:rsid w:val="005255BB"/>
    <w:rsid w:val="005263F7"/>
    <w:rsid w:val="0052651F"/>
    <w:rsid w:val="00526737"/>
    <w:rsid w:val="00531BAA"/>
    <w:rsid w:val="005406C5"/>
    <w:rsid w:val="005411AA"/>
    <w:rsid w:val="00542A76"/>
    <w:rsid w:val="00550334"/>
    <w:rsid w:val="00550C59"/>
    <w:rsid w:val="00553EC8"/>
    <w:rsid w:val="0055413D"/>
    <w:rsid w:val="005554A5"/>
    <w:rsid w:val="00556F17"/>
    <w:rsid w:val="00563012"/>
    <w:rsid w:val="0056487C"/>
    <w:rsid w:val="0056716F"/>
    <w:rsid w:val="00573159"/>
    <w:rsid w:val="00574DE3"/>
    <w:rsid w:val="00580790"/>
    <w:rsid w:val="00580D9F"/>
    <w:rsid w:val="0058253A"/>
    <w:rsid w:val="005832C6"/>
    <w:rsid w:val="0058434A"/>
    <w:rsid w:val="00585540"/>
    <w:rsid w:val="00587F11"/>
    <w:rsid w:val="0059187F"/>
    <w:rsid w:val="00593EEB"/>
    <w:rsid w:val="005963BF"/>
    <w:rsid w:val="005A3EFD"/>
    <w:rsid w:val="005A689E"/>
    <w:rsid w:val="005B130B"/>
    <w:rsid w:val="005B1EB4"/>
    <w:rsid w:val="005B2B8A"/>
    <w:rsid w:val="005B4227"/>
    <w:rsid w:val="005B45EE"/>
    <w:rsid w:val="005B7E19"/>
    <w:rsid w:val="005C1224"/>
    <w:rsid w:val="005C28D0"/>
    <w:rsid w:val="005C50A2"/>
    <w:rsid w:val="005C5523"/>
    <w:rsid w:val="005D2A52"/>
    <w:rsid w:val="005D3352"/>
    <w:rsid w:val="005D3E16"/>
    <w:rsid w:val="005D4537"/>
    <w:rsid w:val="005D5D97"/>
    <w:rsid w:val="005D6946"/>
    <w:rsid w:val="005E1485"/>
    <w:rsid w:val="005E14BC"/>
    <w:rsid w:val="005E1EF7"/>
    <w:rsid w:val="005E41B5"/>
    <w:rsid w:val="005E4809"/>
    <w:rsid w:val="005E4AFD"/>
    <w:rsid w:val="005E558C"/>
    <w:rsid w:val="005F00FA"/>
    <w:rsid w:val="005F36B9"/>
    <w:rsid w:val="005F6772"/>
    <w:rsid w:val="005F7632"/>
    <w:rsid w:val="00601E9E"/>
    <w:rsid w:val="00611AD1"/>
    <w:rsid w:val="006126C3"/>
    <w:rsid w:val="00612B4A"/>
    <w:rsid w:val="0061443B"/>
    <w:rsid w:val="006163F5"/>
    <w:rsid w:val="00617800"/>
    <w:rsid w:val="00624D6C"/>
    <w:rsid w:val="00624E6B"/>
    <w:rsid w:val="00627E7C"/>
    <w:rsid w:val="00630B4F"/>
    <w:rsid w:val="00632E44"/>
    <w:rsid w:val="0063358C"/>
    <w:rsid w:val="00633B6C"/>
    <w:rsid w:val="00641778"/>
    <w:rsid w:val="00642867"/>
    <w:rsid w:val="006447E9"/>
    <w:rsid w:val="0064595D"/>
    <w:rsid w:val="00653785"/>
    <w:rsid w:val="00653DD2"/>
    <w:rsid w:val="0065611C"/>
    <w:rsid w:val="0065672B"/>
    <w:rsid w:val="00656EE8"/>
    <w:rsid w:val="006603CE"/>
    <w:rsid w:val="0066173B"/>
    <w:rsid w:val="00661E3A"/>
    <w:rsid w:val="00664CD2"/>
    <w:rsid w:val="00665339"/>
    <w:rsid w:val="00666363"/>
    <w:rsid w:val="0067167D"/>
    <w:rsid w:val="006732A6"/>
    <w:rsid w:val="0067600F"/>
    <w:rsid w:val="006810CB"/>
    <w:rsid w:val="00685191"/>
    <w:rsid w:val="00691827"/>
    <w:rsid w:val="00692CB3"/>
    <w:rsid w:val="00692F30"/>
    <w:rsid w:val="0069488F"/>
    <w:rsid w:val="00695FA2"/>
    <w:rsid w:val="006A10C5"/>
    <w:rsid w:val="006A1C6E"/>
    <w:rsid w:val="006A52A4"/>
    <w:rsid w:val="006A68D9"/>
    <w:rsid w:val="006A7731"/>
    <w:rsid w:val="006A7AB2"/>
    <w:rsid w:val="006B0304"/>
    <w:rsid w:val="006B078A"/>
    <w:rsid w:val="006B18F0"/>
    <w:rsid w:val="006B3A2F"/>
    <w:rsid w:val="006B4ED7"/>
    <w:rsid w:val="006B6BE2"/>
    <w:rsid w:val="006B7DAE"/>
    <w:rsid w:val="006C34CD"/>
    <w:rsid w:val="006C42B4"/>
    <w:rsid w:val="006C5FCC"/>
    <w:rsid w:val="006C7A95"/>
    <w:rsid w:val="006D361E"/>
    <w:rsid w:val="006D39B9"/>
    <w:rsid w:val="006D3CE5"/>
    <w:rsid w:val="006D3F8A"/>
    <w:rsid w:val="006D67B2"/>
    <w:rsid w:val="006D6BD8"/>
    <w:rsid w:val="006D6D34"/>
    <w:rsid w:val="006D6FEF"/>
    <w:rsid w:val="006D70F1"/>
    <w:rsid w:val="006E034B"/>
    <w:rsid w:val="006E1BED"/>
    <w:rsid w:val="006E4421"/>
    <w:rsid w:val="006E4BCE"/>
    <w:rsid w:val="006E67C3"/>
    <w:rsid w:val="006E7F92"/>
    <w:rsid w:val="006F1D19"/>
    <w:rsid w:val="006F438B"/>
    <w:rsid w:val="006F4442"/>
    <w:rsid w:val="00700C4D"/>
    <w:rsid w:val="00704674"/>
    <w:rsid w:val="00705B07"/>
    <w:rsid w:val="00706C56"/>
    <w:rsid w:val="007075A2"/>
    <w:rsid w:val="0071167E"/>
    <w:rsid w:val="00712CFC"/>
    <w:rsid w:val="007231B0"/>
    <w:rsid w:val="007265B4"/>
    <w:rsid w:val="00727BBC"/>
    <w:rsid w:val="007303BD"/>
    <w:rsid w:val="00733FC0"/>
    <w:rsid w:val="00736936"/>
    <w:rsid w:val="00736B42"/>
    <w:rsid w:val="00743BAE"/>
    <w:rsid w:val="00743FED"/>
    <w:rsid w:val="00747E79"/>
    <w:rsid w:val="00747FF9"/>
    <w:rsid w:val="007504B7"/>
    <w:rsid w:val="0075127F"/>
    <w:rsid w:val="0075248A"/>
    <w:rsid w:val="00752C4C"/>
    <w:rsid w:val="0075475D"/>
    <w:rsid w:val="00757BCB"/>
    <w:rsid w:val="007604A1"/>
    <w:rsid w:val="00766C52"/>
    <w:rsid w:val="0076749E"/>
    <w:rsid w:val="00771FA7"/>
    <w:rsid w:val="007735B7"/>
    <w:rsid w:val="00773D0C"/>
    <w:rsid w:val="0077576B"/>
    <w:rsid w:val="0077605A"/>
    <w:rsid w:val="007761B2"/>
    <w:rsid w:val="00776A0B"/>
    <w:rsid w:val="00781819"/>
    <w:rsid w:val="00782E16"/>
    <w:rsid w:val="0078432A"/>
    <w:rsid w:val="0078549F"/>
    <w:rsid w:val="00785C84"/>
    <w:rsid w:val="00787364"/>
    <w:rsid w:val="00790CEE"/>
    <w:rsid w:val="00792477"/>
    <w:rsid w:val="0079310A"/>
    <w:rsid w:val="00796F0E"/>
    <w:rsid w:val="007970FA"/>
    <w:rsid w:val="00797CE5"/>
    <w:rsid w:val="007A1862"/>
    <w:rsid w:val="007A2900"/>
    <w:rsid w:val="007A2CD0"/>
    <w:rsid w:val="007A3144"/>
    <w:rsid w:val="007A4AAD"/>
    <w:rsid w:val="007A6009"/>
    <w:rsid w:val="007B1D24"/>
    <w:rsid w:val="007B3623"/>
    <w:rsid w:val="007B45F0"/>
    <w:rsid w:val="007B691B"/>
    <w:rsid w:val="007B7D2B"/>
    <w:rsid w:val="007C3BDB"/>
    <w:rsid w:val="007C3D3A"/>
    <w:rsid w:val="007C46D6"/>
    <w:rsid w:val="007C4B47"/>
    <w:rsid w:val="007C4DB3"/>
    <w:rsid w:val="007D0FCA"/>
    <w:rsid w:val="007D2E46"/>
    <w:rsid w:val="007D3E52"/>
    <w:rsid w:val="007D461A"/>
    <w:rsid w:val="007E11FF"/>
    <w:rsid w:val="007E14E0"/>
    <w:rsid w:val="007E1A42"/>
    <w:rsid w:val="007E34C4"/>
    <w:rsid w:val="007E53C5"/>
    <w:rsid w:val="007E59C4"/>
    <w:rsid w:val="007F02EA"/>
    <w:rsid w:val="007F06B5"/>
    <w:rsid w:val="007F0D06"/>
    <w:rsid w:val="007F287F"/>
    <w:rsid w:val="007F323D"/>
    <w:rsid w:val="007F3727"/>
    <w:rsid w:val="007F4995"/>
    <w:rsid w:val="007F4B49"/>
    <w:rsid w:val="007F7F50"/>
    <w:rsid w:val="00800436"/>
    <w:rsid w:val="008022AA"/>
    <w:rsid w:val="0080255D"/>
    <w:rsid w:val="0080311C"/>
    <w:rsid w:val="00803979"/>
    <w:rsid w:val="00803A1B"/>
    <w:rsid w:val="00803D67"/>
    <w:rsid w:val="00805B33"/>
    <w:rsid w:val="0080739C"/>
    <w:rsid w:val="00807ED4"/>
    <w:rsid w:val="00812152"/>
    <w:rsid w:val="008140EB"/>
    <w:rsid w:val="00817B2B"/>
    <w:rsid w:val="00817F8E"/>
    <w:rsid w:val="00820683"/>
    <w:rsid w:val="0082286B"/>
    <w:rsid w:val="00823631"/>
    <w:rsid w:val="00824369"/>
    <w:rsid w:val="00827438"/>
    <w:rsid w:val="008307ED"/>
    <w:rsid w:val="00831849"/>
    <w:rsid w:val="00832D66"/>
    <w:rsid w:val="00834F40"/>
    <w:rsid w:val="008377C3"/>
    <w:rsid w:val="0084215E"/>
    <w:rsid w:val="008432C4"/>
    <w:rsid w:val="008513C5"/>
    <w:rsid w:val="00851DF3"/>
    <w:rsid w:val="008575D3"/>
    <w:rsid w:val="0086231E"/>
    <w:rsid w:val="00862846"/>
    <w:rsid w:val="00863AEC"/>
    <w:rsid w:val="00870B55"/>
    <w:rsid w:val="008713B2"/>
    <w:rsid w:val="00873719"/>
    <w:rsid w:val="0087633C"/>
    <w:rsid w:val="0087642D"/>
    <w:rsid w:val="00880228"/>
    <w:rsid w:val="0088327F"/>
    <w:rsid w:val="00887978"/>
    <w:rsid w:val="008910E3"/>
    <w:rsid w:val="008911F4"/>
    <w:rsid w:val="00891F2B"/>
    <w:rsid w:val="00892005"/>
    <w:rsid w:val="008940F3"/>
    <w:rsid w:val="00897043"/>
    <w:rsid w:val="00897671"/>
    <w:rsid w:val="00897FC4"/>
    <w:rsid w:val="008A3A73"/>
    <w:rsid w:val="008A68F9"/>
    <w:rsid w:val="008B06BA"/>
    <w:rsid w:val="008B3EF3"/>
    <w:rsid w:val="008B5BE3"/>
    <w:rsid w:val="008B66E1"/>
    <w:rsid w:val="008B6EBA"/>
    <w:rsid w:val="008B7833"/>
    <w:rsid w:val="008B7EE8"/>
    <w:rsid w:val="008C09A6"/>
    <w:rsid w:val="008C0BC6"/>
    <w:rsid w:val="008C60E5"/>
    <w:rsid w:val="008C72DB"/>
    <w:rsid w:val="008C7747"/>
    <w:rsid w:val="008C79DA"/>
    <w:rsid w:val="008C7DE1"/>
    <w:rsid w:val="008C7ED4"/>
    <w:rsid w:val="008D1CB2"/>
    <w:rsid w:val="008D2820"/>
    <w:rsid w:val="008D54C1"/>
    <w:rsid w:val="008D5991"/>
    <w:rsid w:val="008D6B7C"/>
    <w:rsid w:val="008D75A2"/>
    <w:rsid w:val="008E169B"/>
    <w:rsid w:val="008E2EBE"/>
    <w:rsid w:val="008E664F"/>
    <w:rsid w:val="008E68BF"/>
    <w:rsid w:val="008E75A8"/>
    <w:rsid w:val="008E7E23"/>
    <w:rsid w:val="008F0940"/>
    <w:rsid w:val="008F2BDE"/>
    <w:rsid w:val="008F4914"/>
    <w:rsid w:val="0090070B"/>
    <w:rsid w:val="00902E5B"/>
    <w:rsid w:val="0090320D"/>
    <w:rsid w:val="00905024"/>
    <w:rsid w:val="00920F0D"/>
    <w:rsid w:val="00923959"/>
    <w:rsid w:val="00927351"/>
    <w:rsid w:val="00927F05"/>
    <w:rsid w:val="0093003C"/>
    <w:rsid w:val="009304E7"/>
    <w:rsid w:val="009312D8"/>
    <w:rsid w:val="009312FA"/>
    <w:rsid w:val="009316C0"/>
    <w:rsid w:val="00931F04"/>
    <w:rsid w:val="009349E9"/>
    <w:rsid w:val="009350DF"/>
    <w:rsid w:val="00936FF6"/>
    <w:rsid w:val="00937441"/>
    <w:rsid w:val="009442A3"/>
    <w:rsid w:val="00951737"/>
    <w:rsid w:val="0095422A"/>
    <w:rsid w:val="00955D24"/>
    <w:rsid w:val="00955E1C"/>
    <w:rsid w:val="009578BC"/>
    <w:rsid w:val="009644AF"/>
    <w:rsid w:val="009648D4"/>
    <w:rsid w:val="00964C3C"/>
    <w:rsid w:val="00965E38"/>
    <w:rsid w:val="0096718C"/>
    <w:rsid w:val="0097051E"/>
    <w:rsid w:val="00972F47"/>
    <w:rsid w:val="009749A1"/>
    <w:rsid w:val="009749D4"/>
    <w:rsid w:val="00975927"/>
    <w:rsid w:val="00976630"/>
    <w:rsid w:val="0098646B"/>
    <w:rsid w:val="00990F29"/>
    <w:rsid w:val="009924EB"/>
    <w:rsid w:val="00992502"/>
    <w:rsid w:val="00992E46"/>
    <w:rsid w:val="00994636"/>
    <w:rsid w:val="009948FD"/>
    <w:rsid w:val="00995648"/>
    <w:rsid w:val="009A1A84"/>
    <w:rsid w:val="009A2AE7"/>
    <w:rsid w:val="009A3CAF"/>
    <w:rsid w:val="009A551D"/>
    <w:rsid w:val="009A6BAC"/>
    <w:rsid w:val="009A6FE0"/>
    <w:rsid w:val="009B177D"/>
    <w:rsid w:val="009B17F5"/>
    <w:rsid w:val="009C085F"/>
    <w:rsid w:val="009C3595"/>
    <w:rsid w:val="009C6324"/>
    <w:rsid w:val="009C7F14"/>
    <w:rsid w:val="009D2A50"/>
    <w:rsid w:val="009D3873"/>
    <w:rsid w:val="009D5EA8"/>
    <w:rsid w:val="009D72E4"/>
    <w:rsid w:val="009E1AA1"/>
    <w:rsid w:val="009E255D"/>
    <w:rsid w:val="009F254F"/>
    <w:rsid w:val="00A00F47"/>
    <w:rsid w:val="00A013FD"/>
    <w:rsid w:val="00A0149E"/>
    <w:rsid w:val="00A07253"/>
    <w:rsid w:val="00A0775C"/>
    <w:rsid w:val="00A13BD3"/>
    <w:rsid w:val="00A13DDB"/>
    <w:rsid w:val="00A173B5"/>
    <w:rsid w:val="00A2058B"/>
    <w:rsid w:val="00A22D42"/>
    <w:rsid w:val="00A249AA"/>
    <w:rsid w:val="00A26776"/>
    <w:rsid w:val="00A27C46"/>
    <w:rsid w:val="00A3019C"/>
    <w:rsid w:val="00A31C9F"/>
    <w:rsid w:val="00A31F33"/>
    <w:rsid w:val="00A325ED"/>
    <w:rsid w:val="00A32AAD"/>
    <w:rsid w:val="00A339C8"/>
    <w:rsid w:val="00A36BE8"/>
    <w:rsid w:val="00A411A7"/>
    <w:rsid w:val="00A4332B"/>
    <w:rsid w:val="00A435A3"/>
    <w:rsid w:val="00A47294"/>
    <w:rsid w:val="00A4750A"/>
    <w:rsid w:val="00A5015E"/>
    <w:rsid w:val="00A50CE0"/>
    <w:rsid w:val="00A524F6"/>
    <w:rsid w:val="00A52573"/>
    <w:rsid w:val="00A54718"/>
    <w:rsid w:val="00A640BE"/>
    <w:rsid w:val="00A65B8D"/>
    <w:rsid w:val="00A65D46"/>
    <w:rsid w:val="00A669BA"/>
    <w:rsid w:val="00A7011C"/>
    <w:rsid w:val="00A709C0"/>
    <w:rsid w:val="00A73DFF"/>
    <w:rsid w:val="00A746CD"/>
    <w:rsid w:val="00A747E2"/>
    <w:rsid w:val="00A82DD3"/>
    <w:rsid w:val="00A86D68"/>
    <w:rsid w:val="00A878A5"/>
    <w:rsid w:val="00A934EB"/>
    <w:rsid w:val="00A94C63"/>
    <w:rsid w:val="00AA1D8F"/>
    <w:rsid w:val="00AA55A4"/>
    <w:rsid w:val="00AB18B0"/>
    <w:rsid w:val="00AB62FD"/>
    <w:rsid w:val="00AB7821"/>
    <w:rsid w:val="00AC09D2"/>
    <w:rsid w:val="00AC6416"/>
    <w:rsid w:val="00AC6565"/>
    <w:rsid w:val="00AD048D"/>
    <w:rsid w:val="00AD2D16"/>
    <w:rsid w:val="00AD4B4B"/>
    <w:rsid w:val="00AD57D3"/>
    <w:rsid w:val="00AE28E2"/>
    <w:rsid w:val="00AE3955"/>
    <w:rsid w:val="00AE47A4"/>
    <w:rsid w:val="00AE52CF"/>
    <w:rsid w:val="00AE7294"/>
    <w:rsid w:val="00AF0406"/>
    <w:rsid w:val="00AF1ED5"/>
    <w:rsid w:val="00AF2368"/>
    <w:rsid w:val="00AF3400"/>
    <w:rsid w:val="00AF3600"/>
    <w:rsid w:val="00AF52C7"/>
    <w:rsid w:val="00AF653C"/>
    <w:rsid w:val="00AF6887"/>
    <w:rsid w:val="00B019A2"/>
    <w:rsid w:val="00B03955"/>
    <w:rsid w:val="00B052BE"/>
    <w:rsid w:val="00B06FBE"/>
    <w:rsid w:val="00B112E5"/>
    <w:rsid w:val="00B11F13"/>
    <w:rsid w:val="00B23994"/>
    <w:rsid w:val="00B23E99"/>
    <w:rsid w:val="00B27E1F"/>
    <w:rsid w:val="00B30BAF"/>
    <w:rsid w:val="00B32945"/>
    <w:rsid w:val="00B33AEB"/>
    <w:rsid w:val="00B33FF8"/>
    <w:rsid w:val="00B3452F"/>
    <w:rsid w:val="00B34B84"/>
    <w:rsid w:val="00B35100"/>
    <w:rsid w:val="00B371C1"/>
    <w:rsid w:val="00B40BF0"/>
    <w:rsid w:val="00B40EC7"/>
    <w:rsid w:val="00B42973"/>
    <w:rsid w:val="00B44815"/>
    <w:rsid w:val="00B44EEB"/>
    <w:rsid w:val="00B45B53"/>
    <w:rsid w:val="00B512CF"/>
    <w:rsid w:val="00B536B6"/>
    <w:rsid w:val="00B554F2"/>
    <w:rsid w:val="00B56DB1"/>
    <w:rsid w:val="00B571FE"/>
    <w:rsid w:val="00B60918"/>
    <w:rsid w:val="00B61B0C"/>
    <w:rsid w:val="00B65AED"/>
    <w:rsid w:val="00B66D2C"/>
    <w:rsid w:val="00B66FA4"/>
    <w:rsid w:val="00B67BD9"/>
    <w:rsid w:val="00B7083B"/>
    <w:rsid w:val="00B73038"/>
    <w:rsid w:val="00B733C4"/>
    <w:rsid w:val="00B752C8"/>
    <w:rsid w:val="00B755C1"/>
    <w:rsid w:val="00B77E58"/>
    <w:rsid w:val="00B8093F"/>
    <w:rsid w:val="00B81722"/>
    <w:rsid w:val="00B839D6"/>
    <w:rsid w:val="00B84551"/>
    <w:rsid w:val="00B85943"/>
    <w:rsid w:val="00B874B0"/>
    <w:rsid w:val="00B8789D"/>
    <w:rsid w:val="00B900DF"/>
    <w:rsid w:val="00B90817"/>
    <w:rsid w:val="00B916AE"/>
    <w:rsid w:val="00B92A59"/>
    <w:rsid w:val="00B9336F"/>
    <w:rsid w:val="00BA0C50"/>
    <w:rsid w:val="00BA14B8"/>
    <w:rsid w:val="00BA2C10"/>
    <w:rsid w:val="00BA3181"/>
    <w:rsid w:val="00BA45AD"/>
    <w:rsid w:val="00BA508B"/>
    <w:rsid w:val="00BA6DD9"/>
    <w:rsid w:val="00BA7C03"/>
    <w:rsid w:val="00BB023A"/>
    <w:rsid w:val="00BB1BDF"/>
    <w:rsid w:val="00BB2D1D"/>
    <w:rsid w:val="00BB3DBE"/>
    <w:rsid w:val="00BB3E59"/>
    <w:rsid w:val="00BB58AF"/>
    <w:rsid w:val="00BC071C"/>
    <w:rsid w:val="00BC18E0"/>
    <w:rsid w:val="00BC36D0"/>
    <w:rsid w:val="00BD1EFA"/>
    <w:rsid w:val="00BD2BE5"/>
    <w:rsid w:val="00BD3965"/>
    <w:rsid w:val="00BE0C02"/>
    <w:rsid w:val="00BE2182"/>
    <w:rsid w:val="00BE5AF4"/>
    <w:rsid w:val="00BF37A4"/>
    <w:rsid w:val="00BF533B"/>
    <w:rsid w:val="00BF7A8B"/>
    <w:rsid w:val="00C00218"/>
    <w:rsid w:val="00C01664"/>
    <w:rsid w:val="00C02A07"/>
    <w:rsid w:val="00C045B2"/>
    <w:rsid w:val="00C06D50"/>
    <w:rsid w:val="00C07589"/>
    <w:rsid w:val="00C16978"/>
    <w:rsid w:val="00C20A42"/>
    <w:rsid w:val="00C23294"/>
    <w:rsid w:val="00C24D52"/>
    <w:rsid w:val="00C265A2"/>
    <w:rsid w:val="00C27BD8"/>
    <w:rsid w:val="00C30E7D"/>
    <w:rsid w:val="00C33942"/>
    <w:rsid w:val="00C35F78"/>
    <w:rsid w:val="00C4148D"/>
    <w:rsid w:val="00C414DA"/>
    <w:rsid w:val="00C45B32"/>
    <w:rsid w:val="00C46970"/>
    <w:rsid w:val="00C4731C"/>
    <w:rsid w:val="00C50CCC"/>
    <w:rsid w:val="00C51074"/>
    <w:rsid w:val="00C56C37"/>
    <w:rsid w:val="00C576D2"/>
    <w:rsid w:val="00C60663"/>
    <w:rsid w:val="00C63B6C"/>
    <w:rsid w:val="00C64D8D"/>
    <w:rsid w:val="00C6624C"/>
    <w:rsid w:val="00C723D5"/>
    <w:rsid w:val="00C72C66"/>
    <w:rsid w:val="00C73078"/>
    <w:rsid w:val="00C75A87"/>
    <w:rsid w:val="00C76D40"/>
    <w:rsid w:val="00C773AA"/>
    <w:rsid w:val="00C815E8"/>
    <w:rsid w:val="00C82908"/>
    <w:rsid w:val="00C82E79"/>
    <w:rsid w:val="00C82F34"/>
    <w:rsid w:val="00C83DFD"/>
    <w:rsid w:val="00C865D3"/>
    <w:rsid w:val="00C87C68"/>
    <w:rsid w:val="00C92098"/>
    <w:rsid w:val="00C92927"/>
    <w:rsid w:val="00C935EF"/>
    <w:rsid w:val="00C93CDD"/>
    <w:rsid w:val="00C956B1"/>
    <w:rsid w:val="00C97D13"/>
    <w:rsid w:val="00CA0129"/>
    <w:rsid w:val="00CA0FB3"/>
    <w:rsid w:val="00CA2B19"/>
    <w:rsid w:val="00CA53FF"/>
    <w:rsid w:val="00CA6712"/>
    <w:rsid w:val="00CA6D61"/>
    <w:rsid w:val="00CA7446"/>
    <w:rsid w:val="00CB02D5"/>
    <w:rsid w:val="00CB119F"/>
    <w:rsid w:val="00CB42F7"/>
    <w:rsid w:val="00CB59B5"/>
    <w:rsid w:val="00CB67EB"/>
    <w:rsid w:val="00CB6D64"/>
    <w:rsid w:val="00CB7A04"/>
    <w:rsid w:val="00CC10AD"/>
    <w:rsid w:val="00CC13E7"/>
    <w:rsid w:val="00CC43A5"/>
    <w:rsid w:val="00CC57B5"/>
    <w:rsid w:val="00CC6B02"/>
    <w:rsid w:val="00CD0BC1"/>
    <w:rsid w:val="00CD1EDC"/>
    <w:rsid w:val="00CE1D08"/>
    <w:rsid w:val="00CE5DCF"/>
    <w:rsid w:val="00CE66BB"/>
    <w:rsid w:val="00CE77D4"/>
    <w:rsid w:val="00CF0066"/>
    <w:rsid w:val="00CF3427"/>
    <w:rsid w:val="00CF4071"/>
    <w:rsid w:val="00CF764A"/>
    <w:rsid w:val="00D01FC1"/>
    <w:rsid w:val="00D031C9"/>
    <w:rsid w:val="00D04B6B"/>
    <w:rsid w:val="00D06A20"/>
    <w:rsid w:val="00D127EF"/>
    <w:rsid w:val="00D146A2"/>
    <w:rsid w:val="00D17DB1"/>
    <w:rsid w:val="00D21194"/>
    <w:rsid w:val="00D240A2"/>
    <w:rsid w:val="00D25C36"/>
    <w:rsid w:val="00D33DE1"/>
    <w:rsid w:val="00D35168"/>
    <w:rsid w:val="00D42B98"/>
    <w:rsid w:val="00D43487"/>
    <w:rsid w:val="00D43A2B"/>
    <w:rsid w:val="00D43D61"/>
    <w:rsid w:val="00D4525B"/>
    <w:rsid w:val="00D46337"/>
    <w:rsid w:val="00D54362"/>
    <w:rsid w:val="00D61BD0"/>
    <w:rsid w:val="00D63DB0"/>
    <w:rsid w:val="00D646B6"/>
    <w:rsid w:val="00D70652"/>
    <w:rsid w:val="00D75C7B"/>
    <w:rsid w:val="00D77CF9"/>
    <w:rsid w:val="00D81C57"/>
    <w:rsid w:val="00D840D6"/>
    <w:rsid w:val="00D865DE"/>
    <w:rsid w:val="00D90B98"/>
    <w:rsid w:val="00D91C34"/>
    <w:rsid w:val="00D94C44"/>
    <w:rsid w:val="00D95874"/>
    <w:rsid w:val="00DA2F64"/>
    <w:rsid w:val="00DA35A0"/>
    <w:rsid w:val="00DB12F9"/>
    <w:rsid w:val="00DB4D36"/>
    <w:rsid w:val="00DC07C7"/>
    <w:rsid w:val="00DC087A"/>
    <w:rsid w:val="00DC3812"/>
    <w:rsid w:val="00DC4218"/>
    <w:rsid w:val="00DD06C8"/>
    <w:rsid w:val="00DD4A4E"/>
    <w:rsid w:val="00DD6DD1"/>
    <w:rsid w:val="00DD7378"/>
    <w:rsid w:val="00DE1165"/>
    <w:rsid w:val="00DE4570"/>
    <w:rsid w:val="00DE5CA3"/>
    <w:rsid w:val="00DF2703"/>
    <w:rsid w:val="00DF508C"/>
    <w:rsid w:val="00DF53A1"/>
    <w:rsid w:val="00E011C6"/>
    <w:rsid w:val="00E04550"/>
    <w:rsid w:val="00E053ED"/>
    <w:rsid w:val="00E07244"/>
    <w:rsid w:val="00E1077B"/>
    <w:rsid w:val="00E10EBF"/>
    <w:rsid w:val="00E11F2C"/>
    <w:rsid w:val="00E14EA3"/>
    <w:rsid w:val="00E20917"/>
    <w:rsid w:val="00E243F7"/>
    <w:rsid w:val="00E2441F"/>
    <w:rsid w:val="00E2526B"/>
    <w:rsid w:val="00E25A50"/>
    <w:rsid w:val="00E26EC9"/>
    <w:rsid w:val="00E31D9E"/>
    <w:rsid w:val="00E31F0D"/>
    <w:rsid w:val="00E34511"/>
    <w:rsid w:val="00E372A9"/>
    <w:rsid w:val="00E42150"/>
    <w:rsid w:val="00E42E3D"/>
    <w:rsid w:val="00E44522"/>
    <w:rsid w:val="00E4613F"/>
    <w:rsid w:val="00E4744A"/>
    <w:rsid w:val="00E47C7C"/>
    <w:rsid w:val="00E55FC4"/>
    <w:rsid w:val="00E57505"/>
    <w:rsid w:val="00E617DC"/>
    <w:rsid w:val="00E618F0"/>
    <w:rsid w:val="00E621A3"/>
    <w:rsid w:val="00E708C3"/>
    <w:rsid w:val="00E70DBF"/>
    <w:rsid w:val="00E73D0D"/>
    <w:rsid w:val="00E76D87"/>
    <w:rsid w:val="00E80AAB"/>
    <w:rsid w:val="00E810FC"/>
    <w:rsid w:val="00E81C88"/>
    <w:rsid w:val="00E827A1"/>
    <w:rsid w:val="00E82DD7"/>
    <w:rsid w:val="00E83E6B"/>
    <w:rsid w:val="00E85519"/>
    <w:rsid w:val="00E9195D"/>
    <w:rsid w:val="00E93533"/>
    <w:rsid w:val="00E93C1C"/>
    <w:rsid w:val="00E9410F"/>
    <w:rsid w:val="00E965F0"/>
    <w:rsid w:val="00E97665"/>
    <w:rsid w:val="00EA081C"/>
    <w:rsid w:val="00EA3C4A"/>
    <w:rsid w:val="00EA44EE"/>
    <w:rsid w:val="00EA4C74"/>
    <w:rsid w:val="00EA5578"/>
    <w:rsid w:val="00EA6408"/>
    <w:rsid w:val="00EA7D8A"/>
    <w:rsid w:val="00EB02A2"/>
    <w:rsid w:val="00EB0542"/>
    <w:rsid w:val="00EB2EA6"/>
    <w:rsid w:val="00EB3026"/>
    <w:rsid w:val="00EB34DA"/>
    <w:rsid w:val="00EB35B4"/>
    <w:rsid w:val="00EB3883"/>
    <w:rsid w:val="00EB48A0"/>
    <w:rsid w:val="00EB60D4"/>
    <w:rsid w:val="00EB6281"/>
    <w:rsid w:val="00ED0E5E"/>
    <w:rsid w:val="00ED2D06"/>
    <w:rsid w:val="00ED2E47"/>
    <w:rsid w:val="00ED41CD"/>
    <w:rsid w:val="00ED4F6F"/>
    <w:rsid w:val="00ED53DB"/>
    <w:rsid w:val="00ED67C7"/>
    <w:rsid w:val="00ED71C6"/>
    <w:rsid w:val="00EE07D6"/>
    <w:rsid w:val="00EE4E76"/>
    <w:rsid w:val="00EE5274"/>
    <w:rsid w:val="00EE6F98"/>
    <w:rsid w:val="00EF03B0"/>
    <w:rsid w:val="00EF0809"/>
    <w:rsid w:val="00EF1DFD"/>
    <w:rsid w:val="00EF388D"/>
    <w:rsid w:val="00EF3BBF"/>
    <w:rsid w:val="00F00851"/>
    <w:rsid w:val="00F07073"/>
    <w:rsid w:val="00F07101"/>
    <w:rsid w:val="00F12752"/>
    <w:rsid w:val="00F144E0"/>
    <w:rsid w:val="00F159BD"/>
    <w:rsid w:val="00F15EAD"/>
    <w:rsid w:val="00F178A8"/>
    <w:rsid w:val="00F21862"/>
    <w:rsid w:val="00F23056"/>
    <w:rsid w:val="00F255C3"/>
    <w:rsid w:val="00F25DC7"/>
    <w:rsid w:val="00F31584"/>
    <w:rsid w:val="00F324CD"/>
    <w:rsid w:val="00F336A6"/>
    <w:rsid w:val="00F35C7D"/>
    <w:rsid w:val="00F35E8E"/>
    <w:rsid w:val="00F4203A"/>
    <w:rsid w:val="00F43B09"/>
    <w:rsid w:val="00F45E28"/>
    <w:rsid w:val="00F50AB4"/>
    <w:rsid w:val="00F519FA"/>
    <w:rsid w:val="00F53441"/>
    <w:rsid w:val="00F5397E"/>
    <w:rsid w:val="00F53E0F"/>
    <w:rsid w:val="00F54124"/>
    <w:rsid w:val="00F55C70"/>
    <w:rsid w:val="00F566CB"/>
    <w:rsid w:val="00F56FD5"/>
    <w:rsid w:val="00F57935"/>
    <w:rsid w:val="00F60EC3"/>
    <w:rsid w:val="00F611A0"/>
    <w:rsid w:val="00F61DF8"/>
    <w:rsid w:val="00F64D13"/>
    <w:rsid w:val="00F70A75"/>
    <w:rsid w:val="00F7277F"/>
    <w:rsid w:val="00F73AC6"/>
    <w:rsid w:val="00F74222"/>
    <w:rsid w:val="00F81B8E"/>
    <w:rsid w:val="00F85234"/>
    <w:rsid w:val="00F8538A"/>
    <w:rsid w:val="00F85C48"/>
    <w:rsid w:val="00F867E6"/>
    <w:rsid w:val="00F86830"/>
    <w:rsid w:val="00F86ABF"/>
    <w:rsid w:val="00F94B9D"/>
    <w:rsid w:val="00F978C9"/>
    <w:rsid w:val="00FA154B"/>
    <w:rsid w:val="00FA44FF"/>
    <w:rsid w:val="00FA6AA0"/>
    <w:rsid w:val="00FA7F11"/>
    <w:rsid w:val="00FB2999"/>
    <w:rsid w:val="00FB2AD1"/>
    <w:rsid w:val="00FB4CC4"/>
    <w:rsid w:val="00FB4EDC"/>
    <w:rsid w:val="00FB681D"/>
    <w:rsid w:val="00FC0BD2"/>
    <w:rsid w:val="00FC3731"/>
    <w:rsid w:val="00FC7B1E"/>
    <w:rsid w:val="00FD470A"/>
    <w:rsid w:val="00FD5085"/>
    <w:rsid w:val="00FE135C"/>
    <w:rsid w:val="00FE15DD"/>
    <w:rsid w:val="00FE1AC6"/>
    <w:rsid w:val="00FE399C"/>
    <w:rsid w:val="00FE3AEB"/>
    <w:rsid w:val="00FF3384"/>
    <w:rsid w:val="00FF43B0"/>
    <w:rsid w:val="00FF59D4"/>
    <w:rsid w:val="00FF5A54"/>
    <w:rsid w:val="00FF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3D7B5"/>
  <w15:docId w15:val="{FE9B9EAD-B827-4850-899C-801FF0EB5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4E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10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A10C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4E5E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7E634-0AD9-4144-8035-8865AC978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1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by hem</dc:creator>
  <cp:keywords/>
  <dc:description/>
  <cp:lastModifiedBy>gorby hem</cp:lastModifiedBy>
  <cp:revision>1025</cp:revision>
  <cp:lastPrinted>2023-10-16T10:56:00Z</cp:lastPrinted>
  <dcterms:created xsi:type="dcterms:W3CDTF">2016-08-05T15:43:00Z</dcterms:created>
  <dcterms:modified xsi:type="dcterms:W3CDTF">2024-08-31T15:32:00Z</dcterms:modified>
</cp:coreProperties>
</file>